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5ED6" w:rsidRDefault="00815ED6" w:rsidP="00815ED6">
      <w:pPr>
        <w:ind w:firstLine="708"/>
        <w:jc w:val="both"/>
        <w:rPr>
          <w:lang w:val="it-IT"/>
        </w:rPr>
      </w:pPr>
    </w:p>
    <w:p w:rsidR="007D006E" w:rsidRDefault="007D006E" w:rsidP="009E7D58">
      <w:pPr>
        <w:jc w:val="right"/>
        <w:rPr>
          <w:rFonts w:asciiTheme="majorHAnsi" w:hAnsiTheme="majorHAnsi"/>
          <w:lang w:val="it-IT"/>
        </w:rPr>
      </w:pPr>
    </w:p>
    <w:p w:rsidR="007D006E" w:rsidRDefault="007D006E" w:rsidP="009E7D58">
      <w:pPr>
        <w:jc w:val="right"/>
        <w:rPr>
          <w:rFonts w:asciiTheme="majorHAnsi" w:hAnsiTheme="majorHAnsi"/>
          <w:lang w:val="it-IT"/>
        </w:rPr>
      </w:pPr>
    </w:p>
    <w:p w:rsidR="00AF624E" w:rsidRPr="0089328F" w:rsidRDefault="00F6794F" w:rsidP="009E7D58">
      <w:pPr>
        <w:jc w:val="right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Ordu, ...../.....</w:t>
      </w:r>
      <w:r w:rsidR="006065AE" w:rsidRPr="0089328F">
        <w:rPr>
          <w:rFonts w:asciiTheme="majorHAnsi" w:hAnsiTheme="majorHAnsi"/>
          <w:lang w:val="it-IT"/>
        </w:rPr>
        <w:t>.</w:t>
      </w:r>
      <w:r>
        <w:rPr>
          <w:rFonts w:asciiTheme="majorHAnsi" w:hAnsiTheme="majorHAnsi"/>
          <w:lang w:val="it-IT"/>
        </w:rPr>
        <w:t>/20</w:t>
      </w:r>
      <w:r w:rsidR="00C45839">
        <w:rPr>
          <w:rFonts w:asciiTheme="majorHAnsi" w:hAnsiTheme="majorHAnsi"/>
          <w:lang w:val="it-IT"/>
        </w:rPr>
        <w:t>2</w:t>
      </w:r>
      <w:r>
        <w:rPr>
          <w:rFonts w:asciiTheme="majorHAnsi" w:hAnsiTheme="majorHAnsi"/>
          <w:lang w:val="it-IT"/>
        </w:rPr>
        <w:t>...</w:t>
      </w:r>
    </w:p>
    <w:p w:rsidR="006065AE" w:rsidRPr="0089328F" w:rsidRDefault="006065AE" w:rsidP="00425461">
      <w:pPr>
        <w:ind w:firstLine="708"/>
        <w:rPr>
          <w:rFonts w:asciiTheme="majorHAnsi" w:hAnsiTheme="majorHAnsi"/>
          <w:lang w:val="it-IT"/>
        </w:rPr>
      </w:pPr>
    </w:p>
    <w:p w:rsidR="00815ED6" w:rsidRPr="009E7D58" w:rsidRDefault="00815ED6" w:rsidP="009E7D58">
      <w:pPr>
        <w:tabs>
          <w:tab w:val="decimal" w:pos="709"/>
        </w:tabs>
        <w:jc w:val="center"/>
        <w:rPr>
          <w:rFonts w:asciiTheme="majorHAnsi" w:hAnsiTheme="majorHAnsi"/>
          <w:b/>
        </w:rPr>
      </w:pPr>
    </w:p>
    <w:p w:rsidR="007F3999" w:rsidRPr="00EB3894" w:rsidRDefault="007F3999" w:rsidP="007F3999">
      <w:pPr>
        <w:spacing w:line="360" w:lineRule="auto"/>
        <w:jc w:val="center"/>
        <w:rPr>
          <w:b/>
        </w:rPr>
      </w:pPr>
      <w:r>
        <w:rPr>
          <w:b/>
        </w:rPr>
        <w:t>TO WHOM IT MAY CONCERN</w:t>
      </w:r>
    </w:p>
    <w:p w:rsidR="007F3999" w:rsidRDefault="007F3999" w:rsidP="007F3999">
      <w:pPr>
        <w:spacing w:line="360" w:lineRule="auto"/>
        <w:jc w:val="center"/>
      </w:pPr>
    </w:p>
    <w:p w:rsidR="007F3999" w:rsidRDefault="007F3999" w:rsidP="00F6794F">
      <w:pPr>
        <w:spacing w:line="360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The student whose personal identification is given below has been admitted as an Erasmus student, and will be visiting the ……. </w:t>
      </w:r>
      <w:r w:rsidRPr="00AA65AC">
        <w:rPr>
          <w:i/>
          <w:lang w:val="en-GB"/>
        </w:rPr>
        <w:t xml:space="preserve">University in </w:t>
      </w:r>
      <w:r>
        <w:rPr>
          <w:i/>
          <w:lang w:val="en-GB"/>
        </w:rPr>
        <w:t>………</w:t>
      </w:r>
      <w:r>
        <w:rPr>
          <w:lang w:val="en-GB"/>
        </w:rPr>
        <w:t xml:space="preserve"> </w:t>
      </w:r>
      <w:r w:rsidRPr="00FC6B9D">
        <w:rPr>
          <w:lang w:val="en-GB"/>
        </w:rPr>
        <w:t xml:space="preserve">for </w:t>
      </w:r>
      <w:r w:rsidRPr="0099096A">
        <w:rPr>
          <w:i/>
          <w:lang w:val="en-GB"/>
        </w:rPr>
        <w:t>5 months</w:t>
      </w:r>
      <w:r w:rsidRPr="00FC6B9D">
        <w:rPr>
          <w:lang w:val="en-GB"/>
        </w:rPr>
        <w:t xml:space="preserve"> </w:t>
      </w:r>
      <w:r>
        <w:rPr>
          <w:lang w:val="en-GB"/>
        </w:rPr>
        <w:t>with</w:t>
      </w:r>
      <w:r w:rsidR="00F6794F">
        <w:rPr>
          <w:lang w:val="en-GB"/>
        </w:rPr>
        <w:t xml:space="preserve">in the framework of </w:t>
      </w:r>
      <w:r>
        <w:rPr>
          <w:lang w:val="en-GB"/>
        </w:rPr>
        <w:t>Erasmus</w:t>
      </w:r>
      <w:r w:rsidR="00F6794F">
        <w:rPr>
          <w:lang w:val="en-GB"/>
        </w:rPr>
        <w:t>+</w:t>
      </w:r>
      <w:r>
        <w:rPr>
          <w:lang w:val="en-GB"/>
        </w:rPr>
        <w:t xml:space="preserve"> programme</w:t>
      </w:r>
      <w:r w:rsidRPr="00195B5E">
        <w:rPr>
          <w:lang w:val="en-GB"/>
        </w:rPr>
        <w:t xml:space="preserve"> </w:t>
      </w:r>
      <w:r>
        <w:rPr>
          <w:lang w:val="en-GB"/>
        </w:rPr>
        <w:t xml:space="preserve">during the </w:t>
      </w:r>
      <w:r w:rsidRPr="00FC6B9D">
        <w:rPr>
          <w:lang w:val="en-GB"/>
        </w:rPr>
        <w:t>aut</w:t>
      </w:r>
      <w:r>
        <w:rPr>
          <w:lang w:val="en-GB"/>
        </w:rPr>
        <w:t>u</w:t>
      </w:r>
      <w:r w:rsidRPr="00FC6B9D">
        <w:rPr>
          <w:lang w:val="en-GB"/>
        </w:rPr>
        <w:t>mn term</w:t>
      </w:r>
      <w:r>
        <w:rPr>
          <w:lang w:val="en-GB"/>
        </w:rPr>
        <w:t xml:space="preserve"> from </w:t>
      </w:r>
      <w:r w:rsidRPr="00AA65AC">
        <w:rPr>
          <w:i/>
          <w:lang w:val="en-GB"/>
        </w:rPr>
        <w:t>August 1</w:t>
      </w:r>
      <w:r>
        <w:rPr>
          <w:i/>
          <w:lang w:val="en-GB"/>
        </w:rPr>
        <w:t>5</w:t>
      </w:r>
      <w:r w:rsidRPr="00AA65AC">
        <w:rPr>
          <w:i/>
          <w:vertAlign w:val="superscript"/>
          <w:lang w:val="en-GB"/>
        </w:rPr>
        <w:t>t</w:t>
      </w:r>
      <w:r>
        <w:rPr>
          <w:i/>
          <w:vertAlign w:val="superscript"/>
          <w:lang w:val="en-GB"/>
        </w:rPr>
        <w:t>h</w:t>
      </w:r>
      <w:r w:rsidRPr="0099096A">
        <w:rPr>
          <w:i/>
          <w:lang w:val="en-GB"/>
        </w:rPr>
        <w:t>,</w:t>
      </w:r>
      <w:r>
        <w:rPr>
          <w:i/>
          <w:vertAlign w:val="superscript"/>
          <w:lang w:val="en-GB"/>
        </w:rPr>
        <w:t xml:space="preserve"> </w:t>
      </w:r>
      <w:r w:rsidRPr="0099096A">
        <w:rPr>
          <w:i/>
          <w:lang w:val="en-GB"/>
        </w:rPr>
        <w:t>20</w:t>
      </w:r>
      <w:r w:rsidR="00C45839">
        <w:rPr>
          <w:i/>
          <w:lang w:val="en-GB"/>
        </w:rPr>
        <w:t>2</w:t>
      </w:r>
      <w:r w:rsidR="00F6794F">
        <w:rPr>
          <w:i/>
          <w:lang w:val="en-GB"/>
        </w:rPr>
        <w:t>...</w:t>
      </w:r>
      <w:r w:rsidRPr="0099096A">
        <w:rPr>
          <w:i/>
          <w:lang w:val="en-GB"/>
        </w:rPr>
        <w:t xml:space="preserve"> </w:t>
      </w:r>
      <w:proofErr w:type="gramStart"/>
      <w:r w:rsidRPr="00AA65AC">
        <w:rPr>
          <w:i/>
          <w:lang w:val="en-GB"/>
        </w:rPr>
        <w:t>to</w:t>
      </w:r>
      <w:proofErr w:type="gramEnd"/>
      <w:r w:rsidRPr="00AA65AC">
        <w:rPr>
          <w:i/>
          <w:lang w:val="en-GB"/>
        </w:rPr>
        <w:t xml:space="preserve"> </w:t>
      </w:r>
      <w:r>
        <w:rPr>
          <w:i/>
          <w:lang w:val="en-GB"/>
        </w:rPr>
        <w:t>January</w:t>
      </w:r>
      <w:r w:rsidRPr="00AA65AC">
        <w:rPr>
          <w:i/>
          <w:lang w:val="en-GB"/>
        </w:rPr>
        <w:t xml:space="preserve"> </w:t>
      </w:r>
      <w:r>
        <w:rPr>
          <w:i/>
          <w:lang w:val="en-GB"/>
        </w:rPr>
        <w:t>15</w:t>
      </w:r>
      <w:r w:rsidRPr="00AA65AC">
        <w:rPr>
          <w:i/>
          <w:vertAlign w:val="superscript"/>
          <w:lang w:val="en-GB"/>
        </w:rPr>
        <w:t>t</w:t>
      </w:r>
      <w:r>
        <w:rPr>
          <w:i/>
          <w:vertAlign w:val="superscript"/>
          <w:lang w:val="en-GB"/>
        </w:rPr>
        <w:t>h</w:t>
      </w:r>
      <w:r w:rsidRPr="00AA65AC">
        <w:rPr>
          <w:i/>
          <w:lang w:val="en-GB"/>
        </w:rPr>
        <w:t>, 20</w:t>
      </w:r>
      <w:r w:rsidR="00C45839">
        <w:rPr>
          <w:i/>
          <w:lang w:val="en-GB"/>
        </w:rPr>
        <w:t>2</w:t>
      </w:r>
      <w:r w:rsidR="00F6794F">
        <w:rPr>
          <w:i/>
          <w:lang w:val="en-GB"/>
        </w:rPr>
        <w:t>…</w:t>
      </w:r>
      <w:r>
        <w:rPr>
          <w:i/>
          <w:lang w:val="en-GB"/>
        </w:rPr>
        <w:t xml:space="preserve">  </w:t>
      </w:r>
      <w:r>
        <w:rPr>
          <w:lang w:val="en-GB"/>
        </w:rPr>
        <w:t>in 20</w:t>
      </w:r>
      <w:r w:rsidR="00C45839">
        <w:rPr>
          <w:lang w:val="en-GB"/>
        </w:rPr>
        <w:t>2</w:t>
      </w:r>
      <w:r w:rsidR="00F6794F">
        <w:rPr>
          <w:lang w:val="en-GB"/>
        </w:rPr>
        <w:t>…-20</w:t>
      </w:r>
      <w:r w:rsidR="00C45839">
        <w:rPr>
          <w:lang w:val="en-GB"/>
        </w:rPr>
        <w:t>2</w:t>
      </w:r>
      <w:r w:rsidR="00F6794F">
        <w:rPr>
          <w:lang w:val="en-GB"/>
        </w:rPr>
        <w:t>…. A</w:t>
      </w:r>
      <w:r>
        <w:rPr>
          <w:lang w:val="en-GB"/>
        </w:rPr>
        <w:t>cademic year.</w:t>
      </w:r>
    </w:p>
    <w:p w:rsidR="007F3999" w:rsidRPr="00F6794F" w:rsidRDefault="007F3999" w:rsidP="00F6794F">
      <w:pPr>
        <w:spacing w:line="360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I hereby declare that all necessary permissions have been granted for the student who will be provided with </w:t>
      </w:r>
      <w:r>
        <w:rPr>
          <w:i/>
          <w:lang w:val="en-GB"/>
        </w:rPr>
        <w:t>…….</w:t>
      </w:r>
      <w:r>
        <w:rPr>
          <w:lang w:val="en-GB"/>
        </w:rPr>
        <w:t xml:space="preserve"> Euros per calendar month by </w:t>
      </w:r>
      <w:proofErr w:type="spellStart"/>
      <w:r>
        <w:rPr>
          <w:lang w:val="en-GB"/>
        </w:rPr>
        <w:t>Ordu</w:t>
      </w:r>
      <w:proofErr w:type="spellEnd"/>
      <w:r>
        <w:rPr>
          <w:lang w:val="en-GB"/>
        </w:rPr>
        <w:t xml:space="preserve"> University during </w:t>
      </w:r>
      <w:r w:rsidRPr="00920C46">
        <w:rPr>
          <w:i/>
          <w:lang w:val="en-GB"/>
        </w:rPr>
        <w:t>his/her</w:t>
      </w:r>
      <w:r>
        <w:rPr>
          <w:lang w:val="en-GB"/>
        </w:rPr>
        <w:t xml:space="preserve"> stay in </w:t>
      </w:r>
      <w:r>
        <w:rPr>
          <w:i/>
          <w:lang w:val="en-GB"/>
        </w:rPr>
        <w:t xml:space="preserve">………. </w:t>
      </w:r>
      <w:r w:rsidR="00F6794F">
        <w:rPr>
          <w:lang w:val="en-GB"/>
        </w:rPr>
        <w:t xml:space="preserve">under the framework of the </w:t>
      </w:r>
      <w:r>
        <w:rPr>
          <w:lang w:val="en-GB"/>
        </w:rPr>
        <w:t>Erasmus</w:t>
      </w:r>
      <w:r w:rsidR="00F6794F">
        <w:rPr>
          <w:lang w:val="en-GB"/>
        </w:rPr>
        <w:t>+</w:t>
      </w:r>
      <w:r>
        <w:rPr>
          <w:lang w:val="en-GB"/>
        </w:rPr>
        <w:t xml:space="preserve"> programme.</w:t>
      </w:r>
    </w:p>
    <w:p w:rsidR="007F3999" w:rsidRDefault="007F3999" w:rsidP="00F6794F">
      <w:pPr>
        <w:spacing w:line="360" w:lineRule="auto"/>
        <w:ind w:firstLine="708"/>
        <w:jc w:val="both"/>
      </w:pPr>
      <w:proofErr w:type="spellStart"/>
      <w:r>
        <w:t>Regards</w:t>
      </w:r>
      <w:proofErr w:type="spellEnd"/>
      <w:r>
        <w:t>.</w:t>
      </w:r>
    </w:p>
    <w:tbl>
      <w:tblPr>
        <w:tblStyle w:val="TabloKlavuzu"/>
        <w:tblW w:w="400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</w:tblGrid>
      <w:tr w:rsidR="007F3999" w:rsidRPr="007F3999" w:rsidTr="007D006E">
        <w:trPr>
          <w:trHeight w:val="583"/>
        </w:trPr>
        <w:tc>
          <w:tcPr>
            <w:tcW w:w="4004" w:type="dxa"/>
          </w:tcPr>
          <w:p w:rsidR="007F3999" w:rsidRDefault="007F3999" w:rsidP="007D006E">
            <w:pPr>
              <w:jc w:val="center"/>
            </w:pPr>
          </w:p>
          <w:p w:rsidR="00A2595D" w:rsidRDefault="00A2595D" w:rsidP="007D006E">
            <w:pPr>
              <w:jc w:val="center"/>
            </w:pPr>
          </w:p>
          <w:p w:rsidR="007F3999" w:rsidRPr="007F3999" w:rsidRDefault="00C45839" w:rsidP="007D006E">
            <w:pPr>
              <w:jc w:val="center"/>
            </w:pPr>
            <w:proofErr w:type="spellStart"/>
            <w:r>
              <w:t>Lecturer</w:t>
            </w:r>
            <w:proofErr w:type="spellEnd"/>
            <w:r w:rsidR="00A2595D">
              <w:t xml:space="preserve"> Selin YURDAKUL</w:t>
            </w:r>
          </w:p>
        </w:tc>
      </w:tr>
      <w:tr w:rsidR="007F3999" w:rsidRPr="007F3999" w:rsidTr="007D006E">
        <w:trPr>
          <w:trHeight w:val="190"/>
        </w:trPr>
        <w:tc>
          <w:tcPr>
            <w:tcW w:w="4004" w:type="dxa"/>
          </w:tcPr>
          <w:p w:rsidR="007F3999" w:rsidRPr="007F3999" w:rsidRDefault="00E50512" w:rsidP="007D006E">
            <w:pPr>
              <w:tabs>
                <w:tab w:val="left" w:pos="138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Erasmus Institutional Coordinator</w:t>
            </w:r>
          </w:p>
        </w:tc>
      </w:tr>
    </w:tbl>
    <w:p w:rsidR="007F3999" w:rsidRDefault="007F3999" w:rsidP="007F3999">
      <w:pPr>
        <w:jc w:val="both"/>
      </w:pPr>
    </w:p>
    <w:p w:rsidR="007F3999" w:rsidRDefault="007F3999" w:rsidP="007F3999">
      <w:pPr>
        <w:jc w:val="both"/>
      </w:pPr>
    </w:p>
    <w:p w:rsidR="007D006E" w:rsidRDefault="007D006E" w:rsidP="007F3999">
      <w:pPr>
        <w:jc w:val="both"/>
      </w:pPr>
    </w:p>
    <w:p w:rsidR="007D006E" w:rsidRDefault="007D006E" w:rsidP="007F3999">
      <w:pPr>
        <w:jc w:val="both"/>
      </w:pPr>
    </w:p>
    <w:p w:rsidR="007F3999" w:rsidRDefault="007F3999" w:rsidP="007F3999">
      <w:pPr>
        <w:jc w:val="both"/>
      </w:pPr>
    </w:p>
    <w:tbl>
      <w:tblPr>
        <w:tblStyle w:val="DzTablo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F3999" w:rsidRPr="007F3999" w:rsidTr="007F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 w:rsidRPr="007F3999">
              <w:t>Surname</w:t>
            </w:r>
            <w:proofErr w:type="spellEnd"/>
            <w:r>
              <w:t xml:space="preserve">               </w:t>
            </w:r>
          </w:p>
        </w:tc>
        <w:tc>
          <w:tcPr>
            <w:tcW w:w="7224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</w:tr>
      <w:tr w:rsidR="007F3999" w:rsidRPr="007F3999" w:rsidTr="007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</w:pPr>
            <w:r>
              <w:t xml:space="preserve">Name                    </w:t>
            </w:r>
          </w:p>
        </w:tc>
        <w:tc>
          <w:tcPr>
            <w:tcW w:w="7224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:rsidTr="007F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>
              <w:t>Birthdate</w:t>
            </w:r>
            <w:proofErr w:type="spellEnd"/>
            <w:r>
              <w:t xml:space="preserve">              </w:t>
            </w:r>
          </w:p>
        </w:tc>
        <w:tc>
          <w:tcPr>
            <w:tcW w:w="7224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:rsidTr="007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 w:rsidRPr="007F3999">
              <w:t>Place</w:t>
            </w:r>
            <w:proofErr w:type="spellEnd"/>
            <w:r w:rsidRPr="007F3999">
              <w:t xml:space="preserve"> of </w:t>
            </w:r>
            <w:proofErr w:type="spellStart"/>
            <w:r w:rsidRPr="007F3999">
              <w:t>birth</w:t>
            </w:r>
            <w:proofErr w:type="spellEnd"/>
            <w:r>
              <w:t xml:space="preserve">        </w:t>
            </w:r>
          </w:p>
        </w:tc>
        <w:tc>
          <w:tcPr>
            <w:tcW w:w="7224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:rsidTr="007F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3999" w:rsidRPr="007F3999" w:rsidRDefault="007F3999" w:rsidP="00F030C3">
            <w:pPr>
              <w:tabs>
                <w:tab w:val="left" w:pos="1440"/>
              </w:tabs>
            </w:pPr>
            <w:proofErr w:type="spellStart"/>
            <w:r>
              <w:t>Faculty</w:t>
            </w:r>
            <w:proofErr w:type="spellEnd"/>
            <w:r>
              <w:t xml:space="preserve">                 </w:t>
            </w:r>
          </w:p>
        </w:tc>
        <w:tc>
          <w:tcPr>
            <w:tcW w:w="7224" w:type="dxa"/>
          </w:tcPr>
          <w:p w:rsidR="007F3999" w:rsidRPr="007F3999" w:rsidRDefault="007F3999" w:rsidP="00F030C3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  <w:tr w:rsidR="007F3999" w:rsidRPr="007F3999" w:rsidTr="007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</w:pPr>
            <w:proofErr w:type="spellStart"/>
            <w:r>
              <w:t>Department</w:t>
            </w:r>
            <w:proofErr w:type="spellEnd"/>
            <w:r>
              <w:t xml:space="preserve">          </w:t>
            </w:r>
          </w:p>
        </w:tc>
        <w:tc>
          <w:tcPr>
            <w:tcW w:w="7224" w:type="dxa"/>
          </w:tcPr>
          <w:p w:rsidR="007F3999" w:rsidRPr="007F3999" w:rsidRDefault="007F3999" w:rsidP="00F030C3">
            <w:pPr>
              <w:tabs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99">
              <w:rPr>
                <w:b/>
              </w:rPr>
              <w:t>:</w:t>
            </w:r>
          </w:p>
        </w:tc>
      </w:tr>
    </w:tbl>
    <w:p w:rsidR="00AF624E" w:rsidRDefault="00AF624E" w:rsidP="00815ED6">
      <w:pPr>
        <w:tabs>
          <w:tab w:val="decimal" w:pos="709"/>
        </w:tabs>
      </w:pPr>
    </w:p>
    <w:p w:rsidR="00815ED6" w:rsidRDefault="00815ED6" w:rsidP="00815ED6">
      <w:pPr>
        <w:tabs>
          <w:tab w:val="decimal" w:pos="709"/>
        </w:tabs>
      </w:pPr>
    </w:p>
    <w:p w:rsidR="00C518CD" w:rsidRDefault="00C518CD" w:rsidP="00815ED6">
      <w:pPr>
        <w:tabs>
          <w:tab w:val="decimal" w:pos="709"/>
        </w:tabs>
      </w:pPr>
      <w:bookmarkStart w:id="0" w:name="_GoBack"/>
      <w:bookmarkEnd w:id="0"/>
    </w:p>
    <w:p w:rsidR="00621440" w:rsidRPr="00E33816" w:rsidRDefault="00621440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sectPr w:rsidR="00621440" w:rsidRPr="00E33816" w:rsidSect="00E3381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7B" w:rsidRDefault="001E567B" w:rsidP="00EA0DDB">
      <w:r>
        <w:separator/>
      </w:r>
    </w:p>
  </w:endnote>
  <w:endnote w:type="continuationSeparator" w:id="0">
    <w:p w:rsidR="001E567B" w:rsidRDefault="001E567B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A" w:rsidRPr="00EA0DDB" w:rsidRDefault="007D006E" w:rsidP="00EA0DDB">
    <w:pPr>
      <w:pStyle w:val="Altbilgi"/>
      <w:pBdr>
        <w:top w:val="single" w:sz="4" w:space="1" w:color="auto"/>
      </w:pBdr>
      <w:rPr>
        <w:sz w:val="20"/>
        <w:szCs w:val="20"/>
      </w:rPr>
    </w:pPr>
    <w:proofErr w:type="spellStart"/>
    <w:r>
      <w:rPr>
        <w:sz w:val="20"/>
        <w:szCs w:val="20"/>
      </w:rPr>
      <w:t>Address</w:t>
    </w:r>
    <w:proofErr w:type="spellEnd"/>
    <w:r>
      <w:rPr>
        <w:sz w:val="20"/>
        <w:szCs w:val="20"/>
      </w:rPr>
      <w:t xml:space="preserve">: Ordu </w:t>
    </w:r>
    <w:proofErr w:type="spellStart"/>
    <w:r>
      <w:rPr>
        <w:sz w:val="20"/>
        <w:szCs w:val="20"/>
      </w:rPr>
      <w:t>University</w:t>
    </w:r>
    <w:proofErr w:type="spellEnd"/>
    <w:r>
      <w:rPr>
        <w:sz w:val="20"/>
        <w:szCs w:val="20"/>
      </w:rPr>
      <w:t xml:space="preserve"> of Cumhuriyet </w:t>
    </w:r>
    <w:proofErr w:type="spellStart"/>
    <w:proofErr w:type="gramStart"/>
    <w:r>
      <w:rPr>
        <w:sz w:val="20"/>
        <w:szCs w:val="20"/>
      </w:rPr>
      <w:t>Campus</w:t>
    </w:r>
    <w:proofErr w:type="spellEnd"/>
    <w:r>
      <w:rPr>
        <w:sz w:val="20"/>
        <w:szCs w:val="20"/>
      </w:rPr>
      <w:t xml:space="preserve"> </w:t>
    </w:r>
    <w:r w:rsidR="00A76B9A" w:rsidRPr="00EA0DDB">
      <w:rPr>
        <w:sz w:val="20"/>
        <w:szCs w:val="20"/>
      </w:rPr>
      <w:t xml:space="preserve"> 52</w:t>
    </w:r>
    <w:r>
      <w:rPr>
        <w:sz w:val="20"/>
        <w:szCs w:val="20"/>
      </w:rPr>
      <w:t>200</w:t>
    </w:r>
    <w:proofErr w:type="gramEnd"/>
    <w:r>
      <w:rPr>
        <w:sz w:val="20"/>
        <w:szCs w:val="20"/>
      </w:rPr>
      <w:t xml:space="preserve"> / ORDU        </w:t>
    </w:r>
    <w:proofErr w:type="spellStart"/>
    <w:r>
      <w:rPr>
        <w:sz w:val="20"/>
        <w:szCs w:val="20"/>
      </w:rPr>
      <w:t>Fo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etailed</w:t>
    </w:r>
    <w:proofErr w:type="spellEnd"/>
    <w:r>
      <w:rPr>
        <w:sz w:val="20"/>
        <w:szCs w:val="20"/>
      </w:rPr>
      <w:t xml:space="preserve"> Information: </w:t>
    </w:r>
    <w:r w:rsidR="00815ED6">
      <w:rPr>
        <w:sz w:val="20"/>
        <w:szCs w:val="20"/>
      </w:rPr>
      <w:t>Ayşe ÇAM</w:t>
    </w:r>
  </w:p>
  <w:p w:rsidR="00A76B9A" w:rsidRPr="00EA0DDB" w:rsidRDefault="007D006E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>
      <w:rPr>
        <w:sz w:val="20"/>
        <w:szCs w:val="20"/>
        <w:lang w:val="it-IT"/>
      </w:rPr>
      <w:t>Phone</w:t>
    </w:r>
    <w:r w:rsidR="00A76B9A" w:rsidRPr="00EA0DDB">
      <w:rPr>
        <w:sz w:val="20"/>
        <w:szCs w:val="20"/>
        <w:lang w:val="it-IT"/>
      </w:rPr>
      <w:t>: (0 452) 234 50 10</w:t>
    </w:r>
    <w:r w:rsidR="00815ED6">
      <w:rPr>
        <w:sz w:val="20"/>
        <w:szCs w:val="20"/>
        <w:lang w:val="it-IT"/>
      </w:rPr>
      <w:t>/616</w:t>
    </w:r>
    <w:r w:rsidR="00C45839">
      <w:rPr>
        <w:sz w:val="20"/>
        <w:szCs w:val="20"/>
        <w:lang w:val="it-IT"/>
      </w:rPr>
      <w:t>5</w:t>
    </w:r>
    <w:r w:rsidR="00A76B9A" w:rsidRPr="00EA0DDB">
      <w:rPr>
        <w:sz w:val="20"/>
        <w:szCs w:val="20"/>
        <w:lang w:val="it-IT"/>
      </w:rPr>
      <w:tab/>
    </w:r>
    <w:r>
      <w:rPr>
        <w:sz w:val="20"/>
        <w:szCs w:val="20"/>
        <w:lang w:val="it-IT"/>
      </w:rPr>
      <w:t>Fax</w:t>
    </w:r>
    <w:r w:rsidR="00A76B9A" w:rsidRPr="00EA0DDB">
      <w:rPr>
        <w:sz w:val="20"/>
        <w:szCs w:val="20"/>
        <w:lang w:val="it-IT"/>
      </w:rPr>
      <w:t xml:space="preserve">: (0 452) 226 52 42                        </w:t>
    </w:r>
    <w:r>
      <w:rPr>
        <w:sz w:val="20"/>
        <w:szCs w:val="20"/>
        <w:lang w:val="it-IT"/>
      </w:rPr>
      <w:t xml:space="preserve">             </w:t>
    </w:r>
    <w:r w:rsidR="00A76B9A" w:rsidRPr="00EA0DDB">
      <w:rPr>
        <w:sz w:val="20"/>
        <w:szCs w:val="20"/>
        <w:lang w:val="it-IT"/>
      </w:rPr>
      <w:t xml:space="preserve">  </w:t>
    </w:r>
    <w:r>
      <w:rPr>
        <w:sz w:val="20"/>
        <w:szCs w:val="20"/>
        <w:lang w:val="it-IT"/>
      </w:rPr>
      <w:t>Erasmus Officce</w:t>
    </w:r>
    <w:r w:rsidR="00A76B9A" w:rsidRPr="00EA0DDB">
      <w:rPr>
        <w:sz w:val="20"/>
        <w:szCs w:val="20"/>
        <w:lang w:val="it-IT"/>
      </w:rPr>
      <w:t xml:space="preserve"> </w:t>
    </w:r>
  </w:p>
  <w:p w:rsidR="00A76B9A" w:rsidRPr="0032055A" w:rsidRDefault="00A76B9A" w:rsidP="0032055A">
    <w:pPr>
      <w:pStyle w:val="Altbilgi"/>
      <w:tabs>
        <w:tab w:val="left" w:pos="2835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proofErr w:type="spellStart"/>
    <w:r w:rsidRPr="00EA0DDB">
      <w:rPr>
        <w:sz w:val="20"/>
        <w:szCs w:val="20"/>
        <w:lang w:val="de-DE"/>
      </w:rPr>
      <w:t>posta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1" w:history="1">
      <w:r w:rsidR="00815ED6" w:rsidRPr="00733ED4">
        <w:rPr>
          <w:rStyle w:val="Kpr"/>
          <w:sz w:val="20"/>
          <w:szCs w:val="20"/>
          <w:lang w:val="de-DE"/>
        </w:rPr>
        <w:t>erasmus@odu.edu.tr</w:t>
      </w:r>
    </w:hyperlink>
    <w:r w:rsidRPr="00EA0DDB">
      <w:rPr>
        <w:sz w:val="20"/>
        <w:szCs w:val="20"/>
        <w:lang w:val="de-DE"/>
      </w:rPr>
      <w:tab/>
      <w:t xml:space="preserve">Elektronik </w:t>
    </w:r>
    <w:proofErr w:type="spellStart"/>
    <w:r w:rsidRPr="00EA0DDB">
      <w:rPr>
        <w:sz w:val="20"/>
        <w:szCs w:val="20"/>
        <w:lang w:val="de-DE"/>
      </w:rPr>
      <w:t>Ağ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7B" w:rsidRDefault="001E567B" w:rsidP="00EA0DDB">
      <w:r>
        <w:separator/>
      </w:r>
    </w:p>
  </w:footnote>
  <w:footnote w:type="continuationSeparator" w:id="0">
    <w:p w:rsidR="001E567B" w:rsidRDefault="001E567B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A" w:rsidRPr="007F3999" w:rsidRDefault="007D006E" w:rsidP="007F3999">
    <w:pPr>
      <w:rPr>
        <w:b/>
        <w:bCs/>
        <w:color w:val="0070C0"/>
      </w:rPr>
    </w:pPr>
    <w:r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193789</wp:posOffset>
          </wp:positionV>
          <wp:extent cx="1562100" cy="1002779"/>
          <wp:effectExtent l="0" t="0" r="0" b="6985"/>
          <wp:wrapNone/>
          <wp:docPr id="1" name="Resim 1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28" cy="1008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06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89865</wp:posOffset>
          </wp:positionV>
          <wp:extent cx="962025" cy="968375"/>
          <wp:effectExtent l="0" t="0" r="9525" b="3175"/>
          <wp:wrapThrough wrapText="bothSides">
            <wp:wrapPolygon edited="0">
              <wp:start x="0" y="0"/>
              <wp:lineTo x="0" y="21246"/>
              <wp:lineTo x="21386" y="21246"/>
              <wp:lineTo x="21386" y="0"/>
              <wp:lineTo x="0" y="0"/>
            </wp:wrapPolygon>
          </wp:wrapThrough>
          <wp:docPr id="4" name="Resim 4" descr="C:\Users\hp\Desktop\logo yuvarlak y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yuvarlak yen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-516210</wp:posOffset>
          </wp:positionV>
          <wp:extent cx="3112877" cy="1295400"/>
          <wp:effectExtent l="0" t="0" r="0" b="0"/>
          <wp:wrapNone/>
          <wp:docPr id="2" name="Resim 27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TEMP\Desktop\ordu antetli senato SonA-01 (1).pn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42532"/>
                  <a:stretch/>
                </pic:blipFill>
                <pic:spPr bwMode="auto">
                  <a:xfrm>
                    <a:off x="0" y="0"/>
                    <a:ext cx="311287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602" w:rsidRPr="002D66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B"/>
    <w:rsid w:val="000006D2"/>
    <w:rsid w:val="00014023"/>
    <w:rsid w:val="00025CAA"/>
    <w:rsid w:val="00032C19"/>
    <w:rsid w:val="000348C4"/>
    <w:rsid w:val="0005496D"/>
    <w:rsid w:val="000616D6"/>
    <w:rsid w:val="0006663B"/>
    <w:rsid w:val="000734E3"/>
    <w:rsid w:val="00073D78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E023D"/>
    <w:rsid w:val="000F326F"/>
    <w:rsid w:val="00100AAC"/>
    <w:rsid w:val="0010201F"/>
    <w:rsid w:val="0010692B"/>
    <w:rsid w:val="001217A2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5021"/>
    <w:rsid w:val="001D327E"/>
    <w:rsid w:val="001D4A0F"/>
    <w:rsid w:val="001D4C62"/>
    <w:rsid w:val="001D579F"/>
    <w:rsid w:val="001D6176"/>
    <w:rsid w:val="001D757F"/>
    <w:rsid w:val="001E0183"/>
    <w:rsid w:val="001E1EF4"/>
    <w:rsid w:val="001E567B"/>
    <w:rsid w:val="001F6065"/>
    <w:rsid w:val="00203000"/>
    <w:rsid w:val="00206F5E"/>
    <w:rsid w:val="00207292"/>
    <w:rsid w:val="00207DF2"/>
    <w:rsid w:val="00211E34"/>
    <w:rsid w:val="00220C25"/>
    <w:rsid w:val="0022541A"/>
    <w:rsid w:val="00231E8E"/>
    <w:rsid w:val="0024097E"/>
    <w:rsid w:val="00242016"/>
    <w:rsid w:val="002440EE"/>
    <w:rsid w:val="002667C4"/>
    <w:rsid w:val="00271917"/>
    <w:rsid w:val="00275F7A"/>
    <w:rsid w:val="00282ED6"/>
    <w:rsid w:val="002B0ECE"/>
    <w:rsid w:val="002B22EA"/>
    <w:rsid w:val="002B64DA"/>
    <w:rsid w:val="002C45DB"/>
    <w:rsid w:val="002D01DF"/>
    <w:rsid w:val="002D5BC0"/>
    <w:rsid w:val="002D6602"/>
    <w:rsid w:val="002E3D4C"/>
    <w:rsid w:val="002E7264"/>
    <w:rsid w:val="002E7E11"/>
    <w:rsid w:val="002F36AC"/>
    <w:rsid w:val="002F56E4"/>
    <w:rsid w:val="002F5C07"/>
    <w:rsid w:val="00310CBA"/>
    <w:rsid w:val="0032055A"/>
    <w:rsid w:val="00344B9C"/>
    <w:rsid w:val="003623D3"/>
    <w:rsid w:val="00363CA7"/>
    <w:rsid w:val="00364851"/>
    <w:rsid w:val="00374702"/>
    <w:rsid w:val="003818A2"/>
    <w:rsid w:val="00385ABB"/>
    <w:rsid w:val="003908E9"/>
    <w:rsid w:val="003A1A5B"/>
    <w:rsid w:val="003A2163"/>
    <w:rsid w:val="003C47EC"/>
    <w:rsid w:val="003E4A56"/>
    <w:rsid w:val="003F1D11"/>
    <w:rsid w:val="003F3684"/>
    <w:rsid w:val="00401A91"/>
    <w:rsid w:val="00405FBF"/>
    <w:rsid w:val="00412D69"/>
    <w:rsid w:val="00422884"/>
    <w:rsid w:val="00425461"/>
    <w:rsid w:val="004347B0"/>
    <w:rsid w:val="00434C6E"/>
    <w:rsid w:val="004369E2"/>
    <w:rsid w:val="00436D4B"/>
    <w:rsid w:val="00467018"/>
    <w:rsid w:val="0048195D"/>
    <w:rsid w:val="004A570D"/>
    <w:rsid w:val="004A5D13"/>
    <w:rsid w:val="004B555A"/>
    <w:rsid w:val="004C0DEF"/>
    <w:rsid w:val="004D3C2D"/>
    <w:rsid w:val="004E1E6E"/>
    <w:rsid w:val="004E29BE"/>
    <w:rsid w:val="004E5E66"/>
    <w:rsid w:val="004F3E84"/>
    <w:rsid w:val="00504057"/>
    <w:rsid w:val="005072DD"/>
    <w:rsid w:val="005210C6"/>
    <w:rsid w:val="00522BFE"/>
    <w:rsid w:val="00527AE4"/>
    <w:rsid w:val="005341B9"/>
    <w:rsid w:val="00536330"/>
    <w:rsid w:val="005417C4"/>
    <w:rsid w:val="00541D48"/>
    <w:rsid w:val="00543830"/>
    <w:rsid w:val="00561836"/>
    <w:rsid w:val="00574146"/>
    <w:rsid w:val="0059234C"/>
    <w:rsid w:val="005955D1"/>
    <w:rsid w:val="005A425C"/>
    <w:rsid w:val="005A6BBA"/>
    <w:rsid w:val="005B4967"/>
    <w:rsid w:val="005C1E48"/>
    <w:rsid w:val="005C54F6"/>
    <w:rsid w:val="005D34B8"/>
    <w:rsid w:val="005D425D"/>
    <w:rsid w:val="005E15BC"/>
    <w:rsid w:val="005E3C9E"/>
    <w:rsid w:val="00601D34"/>
    <w:rsid w:val="00602B64"/>
    <w:rsid w:val="006065AE"/>
    <w:rsid w:val="0061329C"/>
    <w:rsid w:val="00613517"/>
    <w:rsid w:val="0061595E"/>
    <w:rsid w:val="006162EF"/>
    <w:rsid w:val="00621440"/>
    <w:rsid w:val="00623A50"/>
    <w:rsid w:val="0063148A"/>
    <w:rsid w:val="00657DC8"/>
    <w:rsid w:val="00662C0C"/>
    <w:rsid w:val="00664C0C"/>
    <w:rsid w:val="006656C2"/>
    <w:rsid w:val="006802BE"/>
    <w:rsid w:val="00683536"/>
    <w:rsid w:val="00691521"/>
    <w:rsid w:val="00694AC2"/>
    <w:rsid w:val="006A763A"/>
    <w:rsid w:val="006B1D36"/>
    <w:rsid w:val="006B2018"/>
    <w:rsid w:val="006B2955"/>
    <w:rsid w:val="006D3275"/>
    <w:rsid w:val="006D493A"/>
    <w:rsid w:val="006F5CB0"/>
    <w:rsid w:val="006F69C9"/>
    <w:rsid w:val="006F7A03"/>
    <w:rsid w:val="0070274B"/>
    <w:rsid w:val="007076B6"/>
    <w:rsid w:val="00713E1B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76953"/>
    <w:rsid w:val="00792BF1"/>
    <w:rsid w:val="0079360E"/>
    <w:rsid w:val="007A3810"/>
    <w:rsid w:val="007A39B2"/>
    <w:rsid w:val="007A5738"/>
    <w:rsid w:val="007A7917"/>
    <w:rsid w:val="007B0891"/>
    <w:rsid w:val="007C0A4E"/>
    <w:rsid w:val="007C55A6"/>
    <w:rsid w:val="007D006E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7F3999"/>
    <w:rsid w:val="0080533C"/>
    <w:rsid w:val="00815ED6"/>
    <w:rsid w:val="00817DDF"/>
    <w:rsid w:val="00822408"/>
    <w:rsid w:val="008262CB"/>
    <w:rsid w:val="00827E3E"/>
    <w:rsid w:val="00827EA5"/>
    <w:rsid w:val="00830BDA"/>
    <w:rsid w:val="00851D20"/>
    <w:rsid w:val="008527ED"/>
    <w:rsid w:val="00855F2A"/>
    <w:rsid w:val="00861BD4"/>
    <w:rsid w:val="008704F4"/>
    <w:rsid w:val="00872C68"/>
    <w:rsid w:val="00875809"/>
    <w:rsid w:val="0088424F"/>
    <w:rsid w:val="0088585C"/>
    <w:rsid w:val="00890251"/>
    <w:rsid w:val="0089328F"/>
    <w:rsid w:val="008A208F"/>
    <w:rsid w:val="008A4A18"/>
    <w:rsid w:val="008B071C"/>
    <w:rsid w:val="008C4115"/>
    <w:rsid w:val="008C43A0"/>
    <w:rsid w:val="008C4923"/>
    <w:rsid w:val="008D3CC0"/>
    <w:rsid w:val="008D5A45"/>
    <w:rsid w:val="008D6B4C"/>
    <w:rsid w:val="008D7B17"/>
    <w:rsid w:val="008F13AE"/>
    <w:rsid w:val="008F2020"/>
    <w:rsid w:val="008F5911"/>
    <w:rsid w:val="00912255"/>
    <w:rsid w:val="00913EB0"/>
    <w:rsid w:val="009259DE"/>
    <w:rsid w:val="00925F20"/>
    <w:rsid w:val="0093303D"/>
    <w:rsid w:val="00940035"/>
    <w:rsid w:val="009442FC"/>
    <w:rsid w:val="00964FA1"/>
    <w:rsid w:val="0097331F"/>
    <w:rsid w:val="00975CA7"/>
    <w:rsid w:val="0097617C"/>
    <w:rsid w:val="009853CA"/>
    <w:rsid w:val="009B3110"/>
    <w:rsid w:val="009C21B9"/>
    <w:rsid w:val="009C5568"/>
    <w:rsid w:val="009D16B4"/>
    <w:rsid w:val="009E7D58"/>
    <w:rsid w:val="009F10C2"/>
    <w:rsid w:val="00A2595D"/>
    <w:rsid w:val="00A43E2B"/>
    <w:rsid w:val="00A52367"/>
    <w:rsid w:val="00A53AE6"/>
    <w:rsid w:val="00A61CE3"/>
    <w:rsid w:val="00A656F4"/>
    <w:rsid w:val="00A67FD3"/>
    <w:rsid w:val="00A74CBC"/>
    <w:rsid w:val="00A768E5"/>
    <w:rsid w:val="00A76B9A"/>
    <w:rsid w:val="00AA2A85"/>
    <w:rsid w:val="00AB0C1D"/>
    <w:rsid w:val="00AB66CE"/>
    <w:rsid w:val="00AB6768"/>
    <w:rsid w:val="00AC4B2E"/>
    <w:rsid w:val="00AC5799"/>
    <w:rsid w:val="00AC6845"/>
    <w:rsid w:val="00AE3A34"/>
    <w:rsid w:val="00AE6FD2"/>
    <w:rsid w:val="00AF624E"/>
    <w:rsid w:val="00B13339"/>
    <w:rsid w:val="00B252A8"/>
    <w:rsid w:val="00B30E1B"/>
    <w:rsid w:val="00B32F7E"/>
    <w:rsid w:val="00B364E7"/>
    <w:rsid w:val="00B402E9"/>
    <w:rsid w:val="00B4666B"/>
    <w:rsid w:val="00B6207F"/>
    <w:rsid w:val="00B628DA"/>
    <w:rsid w:val="00B6768C"/>
    <w:rsid w:val="00B70972"/>
    <w:rsid w:val="00B81B90"/>
    <w:rsid w:val="00B849F6"/>
    <w:rsid w:val="00BA1B87"/>
    <w:rsid w:val="00BA7F1C"/>
    <w:rsid w:val="00BB5230"/>
    <w:rsid w:val="00BD3FED"/>
    <w:rsid w:val="00BD5000"/>
    <w:rsid w:val="00BE6B2D"/>
    <w:rsid w:val="00BF26F5"/>
    <w:rsid w:val="00BF4ED5"/>
    <w:rsid w:val="00BF7BEE"/>
    <w:rsid w:val="00C0196C"/>
    <w:rsid w:val="00C1225B"/>
    <w:rsid w:val="00C15939"/>
    <w:rsid w:val="00C30F4A"/>
    <w:rsid w:val="00C378D1"/>
    <w:rsid w:val="00C45839"/>
    <w:rsid w:val="00C50BA8"/>
    <w:rsid w:val="00C518CD"/>
    <w:rsid w:val="00C53146"/>
    <w:rsid w:val="00C555D6"/>
    <w:rsid w:val="00C558BF"/>
    <w:rsid w:val="00C73732"/>
    <w:rsid w:val="00C76A50"/>
    <w:rsid w:val="00C9477C"/>
    <w:rsid w:val="00CA037E"/>
    <w:rsid w:val="00CA07FA"/>
    <w:rsid w:val="00CB3728"/>
    <w:rsid w:val="00CB4491"/>
    <w:rsid w:val="00CB5703"/>
    <w:rsid w:val="00CC10BE"/>
    <w:rsid w:val="00CC43C4"/>
    <w:rsid w:val="00CC5698"/>
    <w:rsid w:val="00D2143E"/>
    <w:rsid w:val="00D2233C"/>
    <w:rsid w:val="00D27123"/>
    <w:rsid w:val="00D2722D"/>
    <w:rsid w:val="00D272DD"/>
    <w:rsid w:val="00D305AC"/>
    <w:rsid w:val="00D34BB4"/>
    <w:rsid w:val="00D372C1"/>
    <w:rsid w:val="00D52AAB"/>
    <w:rsid w:val="00D53941"/>
    <w:rsid w:val="00D553DA"/>
    <w:rsid w:val="00D5783B"/>
    <w:rsid w:val="00D75B58"/>
    <w:rsid w:val="00D852FE"/>
    <w:rsid w:val="00D8599E"/>
    <w:rsid w:val="00D95D3E"/>
    <w:rsid w:val="00DA015D"/>
    <w:rsid w:val="00DA399C"/>
    <w:rsid w:val="00DA5DCF"/>
    <w:rsid w:val="00DE111D"/>
    <w:rsid w:val="00DE5FFC"/>
    <w:rsid w:val="00DF2A20"/>
    <w:rsid w:val="00DF4C89"/>
    <w:rsid w:val="00DF4FD7"/>
    <w:rsid w:val="00E034F8"/>
    <w:rsid w:val="00E05696"/>
    <w:rsid w:val="00E1350A"/>
    <w:rsid w:val="00E17775"/>
    <w:rsid w:val="00E2177F"/>
    <w:rsid w:val="00E22350"/>
    <w:rsid w:val="00E2354F"/>
    <w:rsid w:val="00E2490D"/>
    <w:rsid w:val="00E33816"/>
    <w:rsid w:val="00E42710"/>
    <w:rsid w:val="00E472A7"/>
    <w:rsid w:val="00E50512"/>
    <w:rsid w:val="00E62C34"/>
    <w:rsid w:val="00E758F3"/>
    <w:rsid w:val="00E776A7"/>
    <w:rsid w:val="00E814AE"/>
    <w:rsid w:val="00E832EF"/>
    <w:rsid w:val="00EA0DDB"/>
    <w:rsid w:val="00EB2F2C"/>
    <w:rsid w:val="00EB5EDB"/>
    <w:rsid w:val="00EB7545"/>
    <w:rsid w:val="00EB77F4"/>
    <w:rsid w:val="00EC5349"/>
    <w:rsid w:val="00ED67FC"/>
    <w:rsid w:val="00EE0E84"/>
    <w:rsid w:val="00EE14C1"/>
    <w:rsid w:val="00EF01A2"/>
    <w:rsid w:val="00EF74B0"/>
    <w:rsid w:val="00F07E6E"/>
    <w:rsid w:val="00F15B2B"/>
    <w:rsid w:val="00F228A1"/>
    <w:rsid w:val="00F33577"/>
    <w:rsid w:val="00F43BAD"/>
    <w:rsid w:val="00F44B8F"/>
    <w:rsid w:val="00F459A9"/>
    <w:rsid w:val="00F47453"/>
    <w:rsid w:val="00F62CC1"/>
    <w:rsid w:val="00F6424B"/>
    <w:rsid w:val="00F6794F"/>
    <w:rsid w:val="00F7063E"/>
    <w:rsid w:val="00F90504"/>
    <w:rsid w:val="00FA7328"/>
    <w:rsid w:val="00FB1C96"/>
    <w:rsid w:val="00FC0B39"/>
    <w:rsid w:val="00FC132C"/>
    <w:rsid w:val="00FC4C96"/>
    <w:rsid w:val="00FC52E1"/>
    <w:rsid w:val="00FC623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F1A4E-1D4B-4441-9FD2-2976F166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4">
    <w:name w:val="Plain Table 4"/>
    <w:basedOn w:val="NormalTablo"/>
    <w:uiPriority w:val="44"/>
    <w:rsid w:val="007F3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2170-797D-4937-88C7-8CF73E5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Microsoft hesabı</cp:lastModifiedBy>
  <cp:revision>2</cp:revision>
  <cp:lastPrinted>2017-04-26T07:54:00Z</cp:lastPrinted>
  <dcterms:created xsi:type="dcterms:W3CDTF">2022-04-27T09:04:00Z</dcterms:created>
  <dcterms:modified xsi:type="dcterms:W3CDTF">2022-04-27T09:04:00Z</dcterms:modified>
</cp:coreProperties>
</file>